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THE CARNIVAL'S COMING!</w:t>
      </w:r>
    </w:p>
    <w:p w:rsidR="00B14588" w:rsidRPr="00D94474" w:rsidRDefault="00B14588" w:rsidP="00B14588">
      <w:pPr>
        <w:pStyle w:val="PlainText"/>
        <w:rPr>
          <w:rFonts w:ascii="Times New Roman" w:hAnsi="Times New Roman" w:cs="Times New Roman"/>
          <w:sz w:val="24"/>
          <w:szCs w:val="24"/>
        </w:rPr>
      </w:pPr>
    </w:p>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 xml:space="preserve"> </w:t>
      </w:r>
    </w:p>
    <w:p w:rsidR="00B14588" w:rsidRPr="00D94474" w:rsidRDefault="00B14588" w:rsidP="00B14588">
      <w:pPr>
        <w:pStyle w:val="PlainText"/>
        <w:rPr>
          <w:rFonts w:ascii="Times New Roman" w:hAnsi="Times New Roman" w:cs="Times New Roman"/>
          <w:sz w:val="24"/>
          <w:szCs w:val="24"/>
        </w:rPr>
      </w:pPr>
    </w:p>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THE CARNIVAL'S COMING!</w:t>
      </w:r>
    </w:p>
    <w:p w:rsidR="00B14588" w:rsidRPr="00D94474" w:rsidRDefault="00B14588" w:rsidP="00B14588">
      <w:pPr>
        <w:pStyle w:val="PlainText"/>
        <w:rPr>
          <w:rFonts w:ascii="Times New Roman" w:hAnsi="Times New Roman" w:cs="Times New Roman"/>
          <w:sz w:val="24"/>
          <w:szCs w:val="24"/>
        </w:rPr>
      </w:pPr>
    </w:p>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 xml:space="preserve"> </w:t>
      </w:r>
    </w:p>
    <w:p w:rsidR="00B14588" w:rsidRPr="00D94474" w:rsidRDefault="00B14588" w:rsidP="00B14588">
      <w:pPr>
        <w:pStyle w:val="PlainText"/>
        <w:rPr>
          <w:rFonts w:ascii="Times New Roman" w:hAnsi="Times New Roman" w:cs="Times New Roman"/>
          <w:sz w:val="24"/>
          <w:szCs w:val="24"/>
        </w:rPr>
      </w:pPr>
    </w:p>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 xml:space="preserve"> </w:t>
      </w:r>
    </w:p>
    <w:p w:rsidR="00B14588" w:rsidRPr="00D94474" w:rsidRDefault="00B14588" w:rsidP="00B14588">
      <w:pPr>
        <w:pStyle w:val="PlainText"/>
        <w:rPr>
          <w:rFonts w:ascii="Times New Roman" w:hAnsi="Times New Roman" w:cs="Times New Roman"/>
          <w:sz w:val="24"/>
          <w:szCs w:val="24"/>
        </w:rPr>
      </w:pPr>
    </w:p>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As part of the 56th Annual Convention of the National Federation of the Blind of Virginia, we are pleased to invite children and their parents to this year's Braille Carnival.</w:t>
      </w:r>
    </w:p>
    <w:p w:rsidR="00B14588" w:rsidRPr="00D94474" w:rsidRDefault="00B14588" w:rsidP="00B14588">
      <w:pPr>
        <w:pStyle w:val="PlainText"/>
        <w:rPr>
          <w:rFonts w:ascii="Times New Roman" w:hAnsi="Times New Roman" w:cs="Times New Roman"/>
          <w:sz w:val="24"/>
          <w:szCs w:val="24"/>
        </w:rPr>
      </w:pPr>
    </w:p>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 xml:space="preserve"> </w:t>
      </w:r>
    </w:p>
    <w:p w:rsidR="00B14588" w:rsidRPr="00D94474" w:rsidRDefault="00B14588" w:rsidP="00B14588">
      <w:pPr>
        <w:pStyle w:val="PlainText"/>
        <w:rPr>
          <w:rFonts w:ascii="Times New Roman" w:hAnsi="Times New Roman" w:cs="Times New Roman"/>
          <w:sz w:val="24"/>
          <w:szCs w:val="24"/>
        </w:rPr>
      </w:pPr>
    </w:p>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All children like carnivals - and this one is really special.</w:t>
      </w:r>
    </w:p>
    <w:p w:rsidR="00B14588" w:rsidRPr="00D94474" w:rsidRDefault="00B14588" w:rsidP="00B14588">
      <w:pPr>
        <w:pStyle w:val="PlainText"/>
        <w:rPr>
          <w:rFonts w:ascii="Times New Roman" w:hAnsi="Times New Roman" w:cs="Times New Roman"/>
          <w:sz w:val="24"/>
          <w:szCs w:val="24"/>
        </w:rPr>
      </w:pPr>
    </w:p>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 xml:space="preserve"> </w:t>
      </w:r>
    </w:p>
    <w:p w:rsidR="00B14588" w:rsidRPr="00D94474" w:rsidRDefault="00B14588" w:rsidP="00B14588">
      <w:pPr>
        <w:pStyle w:val="PlainText"/>
        <w:rPr>
          <w:rFonts w:ascii="Times New Roman" w:hAnsi="Times New Roman" w:cs="Times New Roman"/>
          <w:sz w:val="24"/>
          <w:szCs w:val="24"/>
        </w:rPr>
      </w:pPr>
    </w:p>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While your children won't find a fares wheel or cotton candy, they will enjoy a car race, ball roll, scavenger hunt, and many more activities.</w:t>
      </w:r>
    </w:p>
    <w:p w:rsidR="00B14588" w:rsidRPr="00D94474" w:rsidRDefault="00B14588" w:rsidP="00B14588">
      <w:pPr>
        <w:pStyle w:val="PlainText"/>
        <w:rPr>
          <w:rFonts w:ascii="Times New Roman" w:hAnsi="Times New Roman" w:cs="Times New Roman"/>
          <w:sz w:val="24"/>
          <w:szCs w:val="24"/>
        </w:rPr>
      </w:pPr>
    </w:p>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 xml:space="preserve"> </w:t>
      </w:r>
    </w:p>
    <w:p w:rsidR="00B14588" w:rsidRPr="00D94474" w:rsidRDefault="00B14588" w:rsidP="00B14588">
      <w:pPr>
        <w:pStyle w:val="PlainText"/>
        <w:rPr>
          <w:rFonts w:ascii="Times New Roman" w:hAnsi="Times New Roman" w:cs="Times New Roman"/>
          <w:sz w:val="24"/>
          <w:szCs w:val="24"/>
        </w:rPr>
      </w:pPr>
    </w:p>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Most importantly - all of your children can fully participate in EV</w:t>
      </w:r>
      <w:r w:rsidR="0047640C" w:rsidRPr="00D94474">
        <w:rPr>
          <w:rFonts w:ascii="Times New Roman" w:hAnsi="Times New Roman" w:cs="Times New Roman"/>
          <w:sz w:val="24"/>
          <w:szCs w:val="24"/>
        </w:rPr>
        <w:t>E</w:t>
      </w:r>
      <w:r w:rsidRPr="00D94474">
        <w:rPr>
          <w:rFonts w:ascii="Times New Roman" w:hAnsi="Times New Roman" w:cs="Times New Roman"/>
          <w:sz w:val="24"/>
          <w:szCs w:val="24"/>
        </w:rPr>
        <w:t>RY activity.  THIS IS A BRAILLE CARNIVAL.</w:t>
      </w:r>
    </w:p>
    <w:p w:rsidR="00B14588" w:rsidRPr="00D94474" w:rsidRDefault="00B14588" w:rsidP="00B14588">
      <w:pPr>
        <w:pStyle w:val="PlainText"/>
        <w:rPr>
          <w:rFonts w:ascii="Times New Roman" w:hAnsi="Times New Roman" w:cs="Times New Roman"/>
          <w:sz w:val="24"/>
          <w:szCs w:val="24"/>
        </w:rPr>
      </w:pPr>
    </w:p>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 xml:space="preserve"> </w:t>
      </w:r>
    </w:p>
    <w:p w:rsidR="00B14588" w:rsidRPr="00D94474" w:rsidRDefault="00B14588" w:rsidP="00B14588">
      <w:pPr>
        <w:pStyle w:val="PlainText"/>
        <w:rPr>
          <w:rFonts w:ascii="Times New Roman" w:hAnsi="Times New Roman" w:cs="Times New Roman"/>
          <w:sz w:val="24"/>
          <w:szCs w:val="24"/>
        </w:rPr>
      </w:pPr>
    </w:p>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You and your children will experience Braille as never before.  You can read it, write it, build it, race with it, and much more.  As in the past, there will, of course, be Braille fortune cookies.</w:t>
      </w:r>
    </w:p>
    <w:p w:rsidR="00B14588" w:rsidRPr="00D94474" w:rsidRDefault="00B14588" w:rsidP="00B14588">
      <w:pPr>
        <w:pStyle w:val="PlainText"/>
        <w:rPr>
          <w:rFonts w:ascii="Times New Roman" w:hAnsi="Times New Roman" w:cs="Times New Roman"/>
          <w:sz w:val="24"/>
          <w:szCs w:val="24"/>
        </w:rPr>
      </w:pPr>
    </w:p>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 xml:space="preserve"> </w:t>
      </w:r>
    </w:p>
    <w:p w:rsidR="00B14588" w:rsidRPr="00D94474" w:rsidRDefault="00B14588" w:rsidP="00B14588">
      <w:pPr>
        <w:pStyle w:val="PlainText"/>
        <w:rPr>
          <w:rFonts w:ascii="Times New Roman" w:hAnsi="Times New Roman" w:cs="Times New Roman"/>
          <w:sz w:val="24"/>
          <w:szCs w:val="24"/>
        </w:rPr>
      </w:pPr>
    </w:p>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 xml:space="preserve">Join us on Friday evening, November 7, from 7:00 PM to 8:30 PM in the </w:t>
      </w:r>
      <w:r w:rsidR="002F2B85">
        <w:rPr>
          <w:rFonts w:ascii="Times New Roman" w:hAnsi="Times New Roman" w:cs="Times New Roman"/>
          <w:sz w:val="24"/>
          <w:szCs w:val="24"/>
        </w:rPr>
        <w:t>Peninsula</w:t>
      </w:r>
      <w:r w:rsidRPr="00D94474">
        <w:rPr>
          <w:rFonts w:ascii="Times New Roman" w:hAnsi="Times New Roman" w:cs="Times New Roman"/>
          <w:sz w:val="24"/>
          <w:szCs w:val="24"/>
        </w:rPr>
        <w:t xml:space="preserve"> Room, </w:t>
      </w:r>
      <w:proofErr w:type="spellStart"/>
      <w:r w:rsidRPr="00D94474">
        <w:rPr>
          <w:rFonts w:ascii="Times New Roman" w:hAnsi="Times New Roman" w:cs="Times New Roman"/>
          <w:sz w:val="24"/>
          <w:szCs w:val="24"/>
        </w:rPr>
        <w:t>Crowne</w:t>
      </w:r>
      <w:proofErr w:type="spellEnd"/>
      <w:r w:rsidRPr="00D94474">
        <w:rPr>
          <w:rFonts w:ascii="Times New Roman" w:hAnsi="Times New Roman" w:cs="Times New Roman"/>
          <w:sz w:val="24"/>
          <w:szCs w:val="24"/>
        </w:rPr>
        <w:t xml:space="preserve"> Plaza Hampton Marina,</w:t>
      </w:r>
      <w:r w:rsidR="00FB0A05" w:rsidRPr="00D94474">
        <w:rPr>
          <w:rFonts w:ascii="Times New Roman" w:hAnsi="Times New Roman" w:cs="Times New Roman"/>
          <w:sz w:val="24"/>
          <w:szCs w:val="24"/>
        </w:rPr>
        <w:t xml:space="preserve"> 700</w:t>
      </w:r>
      <w:r w:rsidR="00376BE8" w:rsidRPr="00D94474">
        <w:rPr>
          <w:rFonts w:ascii="Times New Roman" w:hAnsi="Times New Roman" w:cs="Times New Roman"/>
          <w:sz w:val="24"/>
          <w:szCs w:val="24"/>
        </w:rPr>
        <w:t xml:space="preserve"> Settlers Landing Road</w:t>
      </w:r>
      <w:r w:rsidR="00FB0A05" w:rsidRPr="00D94474">
        <w:rPr>
          <w:rFonts w:ascii="Times New Roman" w:hAnsi="Times New Roman" w:cs="Times New Roman"/>
          <w:sz w:val="24"/>
          <w:szCs w:val="24"/>
        </w:rPr>
        <w:t>, Hampton</w:t>
      </w:r>
      <w:r w:rsidRPr="00D94474">
        <w:rPr>
          <w:rFonts w:ascii="Times New Roman" w:hAnsi="Times New Roman" w:cs="Times New Roman"/>
          <w:sz w:val="24"/>
          <w:szCs w:val="24"/>
        </w:rPr>
        <w:t xml:space="preserve">, VA  </w:t>
      </w:r>
      <w:r w:rsidR="00FB0A05" w:rsidRPr="00D94474">
        <w:rPr>
          <w:rFonts w:ascii="Times New Roman" w:hAnsi="Times New Roman" w:cs="Times New Roman"/>
          <w:sz w:val="24"/>
          <w:szCs w:val="24"/>
        </w:rPr>
        <w:t>23669</w:t>
      </w:r>
    </w:p>
    <w:p w:rsidR="00B14588" w:rsidRPr="00D94474" w:rsidRDefault="00B14588" w:rsidP="00B14588">
      <w:pPr>
        <w:pStyle w:val="PlainText"/>
        <w:rPr>
          <w:rFonts w:ascii="Times New Roman" w:hAnsi="Times New Roman" w:cs="Times New Roman"/>
          <w:sz w:val="24"/>
          <w:szCs w:val="24"/>
        </w:rPr>
      </w:pPr>
    </w:p>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 xml:space="preserve"> </w:t>
      </w:r>
    </w:p>
    <w:p w:rsidR="00B14588" w:rsidRPr="00D94474" w:rsidRDefault="00B14588" w:rsidP="00B14588">
      <w:pPr>
        <w:pStyle w:val="PlainText"/>
        <w:rPr>
          <w:rFonts w:ascii="Times New Roman" w:hAnsi="Times New Roman" w:cs="Times New Roman"/>
          <w:sz w:val="24"/>
          <w:szCs w:val="24"/>
        </w:rPr>
      </w:pPr>
    </w:p>
    <w:p w:rsidR="00B14588" w:rsidRPr="00D94474" w:rsidRDefault="00B14588" w:rsidP="00B14588">
      <w:pPr>
        <w:pStyle w:val="PlainText"/>
        <w:rPr>
          <w:rFonts w:ascii="Times New Roman" w:hAnsi="Times New Roman" w:cs="Times New Roman"/>
          <w:sz w:val="24"/>
          <w:szCs w:val="24"/>
        </w:rPr>
      </w:pPr>
      <w:r w:rsidRPr="00D94474">
        <w:rPr>
          <w:rFonts w:ascii="Times New Roman" w:hAnsi="Times New Roman" w:cs="Times New Roman"/>
          <w:sz w:val="24"/>
          <w:szCs w:val="24"/>
        </w:rPr>
        <w:t xml:space="preserve">For more information contact:  Nancy Yeager, (703) 812-0953 or </w:t>
      </w:r>
      <w:hyperlink r:id="rId5" w:history="1">
        <w:r w:rsidRPr="00D94474">
          <w:rPr>
            <w:rStyle w:val="Hyperlink"/>
            <w:rFonts w:ascii="Times New Roman" w:hAnsi="Times New Roman" w:cs="Times New Roman"/>
            <w:sz w:val="24"/>
            <w:szCs w:val="24"/>
          </w:rPr>
          <w:t>nancyyeager542@verizon.net</w:t>
        </w:r>
      </w:hyperlink>
    </w:p>
    <w:sectPr w:rsidR="00B14588" w:rsidRPr="00D94474" w:rsidSect="00E456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B14588"/>
    <w:rsid w:val="000004BE"/>
    <w:rsid w:val="00006A16"/>
    <w:rsid w:val="00011B24"/>
    <w:rsid w:val="000257A3"/>
    <w:rsid w:val="000270FC"/>
    <w:rsid w:val="0002790C"/>
    <w:rsid w:val="00027CF5"/>
    <w:rsid w:val="00032F3D"/>
    <w:rsid w:val="0004131C"/>
    <w:rsid w:val="0005057C"/>
    <w:rsid w:val="0005256E"/>
    <w:rsid w:val="00056AAC"/>
    <w:rsid w:val="0006261F"/>
    <w:rsid w:val="0006555E"/>
    <w:rsid w:val="00065AC8"/>
    <w:rsid w:val="00066C2E"/>
    <w:rsid w:val="000672FA"/>
    <w:rsid w:val="00071C5A"/>
    <w:rsid w:val="00073416"/>
    <w:rsid w:val="0008265C"/>
    <w:rsid w:val="000832F9"/>
    <w:rsid w:val="000836C2"/>
    <w:rsid w:val="00086874"/>
    <w:rsid w:val="000A09BB"/>
    <w:rsid w:val="000B1052"/>
    <w:rsid w:val="000B171B"/>
    <w:rsid w:val="000B5DEA"/>
    <w:rsid w:val="000C7B45"/>
    <w:rsid w:val="000C7F30"/>
    <w:rsid w:val="000D0C0C"/>
    <w:rsid w:val="000E11C6"/>
    <w:rsid w:val="000E31C7"/>
    <w:rsid w:val="000E58B0"/>
    <w:rsid w:val="000F478E"/>
    <w:rsid w:val="00100C36"/>
    <w:rsid w:val="00102294"/>
    <w:rsid w:val="001044BE"/>
    <w:rsid w:val="00111842"/>
    <w:rsid w:val="00130FF6"/>
    <w:rsid w:val="0013668C"/>
    <w:rsid w:val="0013673B"/>
    <w:rsid w:val="001413F1"/>
    <w:rsid w:val="00150B08"/>
    <w:rsid w:val="001656B3"/>
    <w:rsid w:val="00166B78"/>
    <w:rsid w:val="00173614"/>
    <w:rsid w:val="001772C0"/>
    <w:rsid w:val="00184285"/>
    <w:rsid w:val="00190656"/>
    <w:rsid w:val="001921FF"/>
    <w:rsid w:val="00197BE8"/>
    <w:rsid w:val="001A79C6"/>
    <w:rsid w:val="001B02E9"/>
    <w:rsid w:val="001B24F3"/>
    <w:rsid w:val="001C233C"/>
    <w:rsid w:val="001D63AA"/>
    <w:rsid w:val="001D70F5"/>
    <w:rsid w:val="001E0DB8"/>
    <w:rsid w:val="001E3F5D"/>
    <w:rsid w:val="001F0A0F"/>
    <w:rsid w:val="00200997"/>
    <w:rsid w:val="00202A93"/>
    <w:rsid w:val="002036C8"/>
    <w:rsid w:val="0020510C"/>
    <w:rsid w:val="00205219"/>
    <w:rsid w:val="00221C54"/>
    <w:rsid w:val="00223560"/>
    <w:rsid w:val="0022599C"/>
    <w:rsid w:val="00227265"/>
    <w:rsid w:val="002300C3"/>
    <w:rsid w:val="00231C3F"/>
    <w:rsid w:val="002412B6"/>
    <w:rsid w:val="002429CB"/>
    <w:rsid w:val="002459A6"/>
    <w:rsid w:val="00246488"/>
    <w:rsid w:val="00257017"/>
    <w:rsid w:val="00260373"/>
    <w:rsid w:val="00261807"/>
    <w:rsid w:val="00265BAA"/>
    <w:rsid w:val="002741D0"/>
    <w:rsid w:val="0028197B"/>
    <w:rsid w:val="00283242"/>
    <w:rsid w:val="002870DB"/>
    <w:rsid w:val="00287F3E"/>
    <w:rsid w:val="0029585B"/>
    <w:rsid w:val="00297B44"/>
    <w:rsid w:val="002A7A07"/>
    <w:rsid w:val="002B1859"/>
    <w:rsid w:val="002B7AA5"/>
    <w:rsid w:val="002C3139"/>
    <w:rsid w:val="002C43A3"/>
    <w:rsid w:val="002C63F6"/>
    <w:rsid w:val="002D30D8"/>
    <w:rsid w:val="002F1F5E"/>
    <w:rsid w:val="002F2B85"/>
    <w:rsid w:val="002F6AB1"/>
    <w:rsid w:val="0030662D"/>
    <w:rsid w:val="00317F98"/>
    <w:rsid w:val="00326BE9"/>
    <w:rsid w:val="00355652"/>
    <w:rsid w:val="00356AB4"/>
    <w:rsid w:val="00367055"/>
    <w:rsid w:val="00372644"/>
    <w:rsid w:val="0037277D"/>
    <w:rsid w:val="00376BE8"/>
    <w:rsid w:val="003831A0"/>
    <w:rsid w:val="00383E42"/>
    <w:rsid w:val="003A2C79"/>
    <w:rsid w:val="003A33CC"/>
    <w:rsid w:val="003A4EB5"/>
    <w:rsid w:val="003B1627"/>
    <w:rsid w:val="003B5EB9"/>
    <w:rsid w:val="003B6E94"/>
    <w:rsid w:val="003B6F3B"/>
    <w:rsid w:val="003C02F8"/>
    <w:rsid w:val="003C2FE9"/>
    <w:rsid w:val="003C369C"/>
    <w:rsid w:val="003C4B75"/>
    <w:rsid w:val="003C52D2"/>
    <w:rsid w:val="003C7163"/>
    <w:rsid w:val="003D0BB4"/>
    <w:rsid w:val="003D5DF4"/>
    <w:rsid w:val="003D6F15"/>
    <w:rsid w:val="003E4F65"/>
    <w:rsid w:val="003F09C7"/>
    <w:rsid w:val="003F36D5"/>
    <w:rsid w:val="003F42ED"/>
    <w:rsid w:val="003F5B95"/>
    <w:rsid w:val="003F76DA"/>
    <w:rsid w:val="003F7923"/>
    <w:rsid w:val="0040325E"/>
    <w:rsid w:val="00404CB8"/>
    <w:rsid w:val="004072DE"/>
    <w:rsid w:val="00407CB0"/>
    <w:rsid w:val="00412174"/>
    <w:rsid w:val="00415CD6"/>
    <w:rsid w:val="004162CA"/>
    <w:rsid w:val="00420D26"/>
    <w:rsid w:val="00421097"/>
    <w:rsid w:val="004236E1"/>
    <w:rsid w:val="0043423B"/>
    <w:rsid w:val="00437E11"/>
    <w:rsid w:val="00443BA0"/>
    <w:rsid w:val="00444C63"/>
    <w:rsid w:val="00444EBA"/>
    <w:rsid w:val="0045177A"/>
    <w:rsid w:val="004550D2"/>
    <w:rsid w:val="00455B47"/>
    <w:rsid w:val="0045769C"/>
    <w:rsid w:val="00457C8D"/>
    <w:rsid w:val="00461DF2"/>
    <w:rsid w:val="00463ED8"/>
    <w:rsid w:val="00466AD5"/>
    <w:rsid w:val="00467487"/>
    <w:rsid w:val="00470E56"/>
    <w:rsid w:val="0047640C"/>
    <w:rsid w:val="00476B81"/>
    <w:rsid w:val="004834D9"/>
    <w:rsid w:val="00485CFA"/>
    <w:rsid w:val="0049382E"/>
    <w:rsid w:val="0049798A"/>
    <w:rsid w:val="00497E1E"/>
    <w:rsid w:val="004A07BA"/>
    <w:rsid w:val="004A239E"/>
    <w:rsid w:val="004A2D6F"/>
    <w:rsid w:val="004A773D"/>
    <w:rsid w:val="004B0ECB"/>
    <w:rsid w:val="004B6976"/>
    <w:rsid w:val="004B7984"/>
    <w:rsid w:val="004C4286"/>
    <w:rsid w:val="004C4CC6"/>
    <w:rsid w:val="004D0B7C"/>
    <w:rsid w:val="004D1EB5"/>
    <w:rsid w:val="004D7DCA"/>
    <w:rsid w:val="004E2616"/>
    <w:rsid w:val="004E3D9B"/>
    <w:rsid w:val="00512637"/>
    <w:rsid w:val="00520383"/>
    <w:rsid w:val="005215CC"/>
    <w:rsid w:val="00522B98"/>
    <w:rsid w:val="00523373"/>
    <w:rsid w:val="00525650"/>
    <w:rsid w:val="005357ED"/>
    <w:rsid w:val="00537F7C"/>
    <w:rsid w:val="0054290C"/>
    <w:rsid w:val="00545F44"/>
    <w:rsid w:val="005474A5"/>
    <w:rsid w:val="00553896"/>
    <w:rsid w:val="00562A47"/>
    <w:rsid w:val="00563F39"/>
    <w:rsid w:val="00564524"/>
    <w:rsid w:val="00565212"/>
    <w:rsid w:val="0057131B"/>
    <w:rsid w:val="005720FA"/>
    <w:rsid w:val="00575EEB"/>
    <w:rsid w:val="00577D49"/>
    <w:rsid w:val="005825E3"/>
    <w:rsid w:val="005B204F"/>
    <w:rsid w:val="005B2855"/>
    <w:rsid w:val="005B2A56"/>
    <w:rsid w:val="005B70B2"/>
    <w:rsid w:val="005C66B3"/>
    <w:rsid w:val="005D114C"/>
    <w:rsid w:val="005E322F"/>
    <w:rsid w:val="005E37F3"/>
    <w:rsid w:val="005E3FC9"/>
    <w:rsid w:val="005E472B"/>
    <w:rsid w:val="005E7A4E"/>
    <w:rsid w:val="00600BF0"/>
    <w:rsid w:val="006018B3"/>
    <w:rsid w:val="00610855"/>
    <w:rsid w:val="00611624"/>
    <w:rsid w:val="00612CE8"/>
    <w:rsid w:val="00614C63"/>
    <w:rsid w:val="00617658"/>
    <w:rsid w:val="0062109B"/>
    <w:rsid w:val="00626D43"/>
    <w:rsid w:val="006306CA"/>
    <w:rsid w:val="00634B48"/>
    <w:rsid w:val="006353A5"/>
    <w:rsid w:val="006377A0"/>
    <w:rsid w:val="00652FF7"/>
    <w:rsid w:val="00655BBB"/>
    <w:rsid w:val="00661046"/>
    <w:rsid w:val="00663146"/>
    <w:rsid w:val="00663406"/>
    <w:rsid w:val="00674751"/>
    <w:rsid w:val="006808C5"/>
    <w:rsid w:val="006928E2"/>
    <w:rsid w:val="00692C42"/>
    <w:rsid w:val="00695F07"/>
    <w:rsid w:val="00696866"/>
    <w:rsid w:val="00696E28"/>
    <w:rsid w:val="006A4942"/>
    <w:rsid w:val="006A5244"/>
    <w:rsid w:val="006B050A"/>
    <w:rsid w:val="006B3012"/>
    <w:rsid w:val="006C13C3"/>
    <w:rsid w:val="006C13F4"/>
    <w:rsid w:val="006C387E"/>
    <w:rsid w:val="006C571B"/>
    <w:rsid w:val="006C58AF"/>
    <w:rsid w:val="006D014A"/>
    <w:rsid w:val="006D0E86"/>
    <w:rsid w:val="006D187D"/>
    <w:rsid w:val="006D2392"/>
    <w:rsid w:val="006D4668"/>
    <w:rsid w:val="006E0883"/>
    <w:rsid w:val="006E53C9"/>
    <w:rsid w:val="006E5AC1"/>
    <w:rsid w:val="006E74FA"/>
    <w:rsid w:val="006F0EF7"/>
    <w:rsid w:val="006F66D1"/>
    <w:rsid w:val="00700B17"/>
    <w:rsid w:val="00701BAC"/>
    <w:rsid w:val="00705CF3"/>
    <w:rsid w:val="00730E39"/>
    <w:rsid w:val="00731158"/>
    <w:rsid w:val="00731F7F"/>
    <w:rsid w:val="007366DF"/>
    <w:rsid w:val="007413F9"/>
    <w:rsid w:val="007472D2"/>
    <w:rsid w:val="00751B8B"/>
    <w:rsid w:val="00756F75"/>
    <w:rsid w:val="0077035E"/>
    <w:rsid w:val="00774AF0"/>
    <w:rsid w:val="00777A2B"/>
    <w:rsid w:val="00781F1D"/>
    <w:rsid w:val="00783F4D"/>
    <w:rsid w:val="00794057"/>
    <w:rsid w:val="007947A1"/>
    <w:rsid w:val="00794859"/>
    <w:rsid w:val="007965E6"/>
    <w:rsid w:val="007A3F54"/>
    <w:rsid w:val="007A44F8"/>
    <w:rsid w:val="007A5E87"/>
    <w:rsid w:val="007B59F5"/>
    <w:rsid w:val="007B7844"/>
    <w:rsid w:val="007C13A6"/>
    <w:rsid w:val="007D48C8"/>
    <w:rsid w:val="007F0FE3"/>
    <w:rsid w:val="008163B3"/>
    <w:rsid w:val="00820460"/>
    <w:rsid w:val="0082290E"/>
    <w:rsid w:val="00825926"/>
    <w:rsid w:val="0083509B"/>
    <w:rsid w:val="0083531D"/>
    <w:rsid w:val="008365EA"/>
    <w:rsid w:val="00840512"/>
    <w:rsid w:val="00841E27"/>
    <w:rsid w:val="00851BA2"/>
    <w:rsid w:val="00854615"/>
    <w:rsid w:val="00862C38"/>
    <w:rsid w:val="00873D26"/>
    <w:rsid w:val="00874775"/>
    <w:rsid w:val="00877862"/>
    <w:rsid w:val="00883E1D"/>
    <w:rsid w:val="008877B3"/>
    <w:rsid w:val="00890CF0"/>
    <w:rsid w:val="00891573"/>
    <w:rsid w:val="00892AF0"/>
    <w:rsid w:val="00895BD2"/>
    <w:rsid w:val="00897F57"/>
    <w:rsid w:val="008A1548"/>
    <w:rsid w:val="008B7737"/>
    <w:rsid w:val="008D1F69"/>
    <w:rsid w:val="008E18C8"/>
    <w:rsid w:val="008E3A1B"/>
    <w:rsid w:val="008E6165"/>
    <w:rsid w:val="008F731C"/>
    <w:rsid w:val="00906431"/>
    <w:rsid w:val="00910399"/>
    <w:rsid w:val="00912293"/>
    <w:rsid w:val="009144E4"/>
    <w:rsid w:val="009239BE"/>
    <w:rsid w:val="00926002"/>
    <w:rsid w:val="0092633A"/>
    <w:rsid w:val="00931A81"/>
    <w:rsid w:val="0093370B"/>
    <w:rsid w:val="009342E6"/>
    <w:rsid w:val="009378A3"/>
    <w:rsid w:val="00937B05"/>
    <w:rsid w:val="00937B12"/>
    <w:rsid w:val="0095182C"/>
    <w:rsid w:val="0095308E"/>
    <w:rsid w:val="009566FA"/>
    <w:rsid w:val="0097486B"/>
    <w:rsid w:val="00975B9F"/>
    <w:rsid w:val="009A54FD"/>
    <w:rsid w:val="009A6165"/>
    <w:rsid w:val="009A7928"/>
    <w:rsid w:val="009B2A78"/>
    <w:rsid w:val="009B6BF4"/>
    <w:rsid w:val="009C2EFD"/>
    <w:rsid w:val="009C47BF"/>
    <w:rsid w:val="009C613E"/>
    <w:rsid w:val="009E2086"/>
    <w:rsid w:val="009E228E"/>
    <w:rsid w:val="009E29DC"/>
    <w:rsid w:val="009F6433"/>
    <w:rsid w:val="009F77AF"/>
    <w:rsid w:val="00A0173E"/>
    <w:rsid w:val="00A10106"/>
    <w:rsid w:val="00A111A7"/>
    <w:rsid w:val="00A11C71"/>
    <w:rsid w:val="00A258DB"/>
    <w:rsid w:val="00A424B2"/>
    <w:rsid w:val="00A55AD7"/>
    <w:rsid w:val="00A55C9A"/>
    <w:rsid w:val="00A73F88"/>
    <w:rsid w:val="00A8246C"/>
    <w:rsid w:val="00A8341F"/>
    <w:rsid w:val="00A85FF7"/>
    <w:rsid w:val="00A870A2"/>
    <w:rsid w:val="00AA16FA"/>
    <w:rsid w:val="00AA4295"/>
    <w:rsid w:val="00AA4905"/>
    <w:rsid w:val="00AA6238"/>
    <w:rsid w:val="00AB21E8"/>
    <w:rsid w:val="00AC4263"/>
    <w:rsid w:val="00AC4450"/>
    <w:rsid w:val="00AC51BE"/>
    <w:rsid w:val="00AD0BD1"/>
    <w:rsid w:val="00AD1254"/>
    <w:rsid w:val="00AD20DD"/>
    <w:rsid w:val="00AE4245"/>
    <w:rsid w:val="00AF4AF2"/>
    <w:rsid w:val="00B006B0"/>
    <w:rsid w:val="00B02459"/>
    <w:rsid w:val="00B024B6"/>
    <w:rsid w:val="00B05C0D"/>
    <w:rsid w:val="00B07C41"/>
    <w:rsid w:val="00B1032C"/>
    <w:rsid w:val="00B13501"/>
    <w:rsid w:val="00B14588"/>
    <w:rsid w:val="00B16626"/>
    <w:rsid w:val="00B2098F"/>
    <w:rsid w:val="00B22F7D"/>
    <w:rsid w:val="00B265E5"/>
    <w:rsid w:val="00B27E3A"/>
    <w:rsid w:val="00B335AB"/>
    <w:rsid w:val="00B33B68"/>
    <w:rsid w:val="00B40379"/>
    <w:rsid w:val="00B42482"/>
    <w:rsid w:val="00B42BA3"/>
    <w:rsid w:val="00B570F0"/>
    <w:rsid w:val="00B64FCD"/>
    <w:rsid w:val="00B710AB"/>
    <w:rsid w:val="00B71942"/>
    <w:rsid w:val="00B73000"/>
    <w:rsid w:val="00B76790"/>
    <w:rsid w:val="00B803EB"/>
    <w:rsid w:val="00B82F47"/>
    <w:rsid w:val="00B83873"/>
    <w:rsid w:val="00B86F7A"/>
    <w:rsid w:val="00B870B0"/>
    <w:rsid w:val="00B87501"/>
    <w:rsid w:val="00B946A4"/>
    <w:rsid w:val="00B9589C"/>
    <w:rsid w:val="00BA275F"/>
    <w:rsid w:val="00BA6326"/>
    <w:rsid w:val="00BB0188"/>
    <w:rsid w:val="00BB39B3"/>
    <w:rsid w:val="00BB6FE5"/>
    <w:rsid w:val="00BC3075"/>
    <w:rsid w:val="00BC5A5B"/>
    <w:rsid w:val="00BC6AB1"/>
    <w:rsid w:val="00BC70B8"/>
    <w:rsid w:val="00BD3E08"/>
    <w:rsid w:val="00BD49AC"/>
    <w:rsid w:val="00BF0AA2"/>
    <w:rsid w:val="00BF1425"/>
    <w:rsid w:val="00BF1CC1"/>
    <w:rsid w:val="00BF557A"/>
    <w:rsid w:val="00C0433B"/>
    <w:rsid w:val="00C06283"/>
    <w:rsid w:val="00C0756D"/>
    <w:rsid w:val="00C10AAE"/>
    <w:rsid w:val="00C11CD3"/>
    <w:rsid w:val="00C23DBA"/>
    <w:rsid w:val="00C26842"/>
    <w:rsid w:val="00C27092"/>
    <w:rsid w:val="00C403DC"/>
    <w:rsid w:val="00C45DE0"/>
    <w:rsid w:val="00C51D9D"/>
    <w:rsid w:val="00C5525D"/>
    <w:rsid w:val="00C81299"/>
    <w:rsid w:val="00C82D2D"/>
    <w:rsid w:val="00C932FD"/>
    <w:rsid w:val="00C9578F"/>
    <w:rsid w:val="00CA02BF"/>
    <w:rsid w:val="00CA13D1"/>
    <w:rsid w:val="00CA587C"/>
    <w:rsid w:val="00CA598E"/>
    <w:rsid w:val="00CA7286"/>
    <w:rsid w:val="00CB293B"/>
    <w:rsid w:val="00CB6EF6"/>
    <w:rsid w:val="00CD1AEB"/>
    <w:rsid w:val="00CD2115"/>
    <w:rsid w:val="00CD61B6"/>
    <w:rsid w:val="00CE78C1"/>
    <w:rsid w:val="00CF11C5"/>
    <w:rsid w:val="00CF1475"/>
    <w:rsid w:val="00D0566B"/>
    <w:rsid w:val="00D07C9A"/>
    <w:rsid w:val="00D133B6"/>
    <w:rsid w:val="00D14F63"/>
    <w:rsid w:val="00D17BCD"/>
    <w:rsid w:val="00D21AE5"/>
    <w:rsid w:val="00D2650B"/>
    <w:rsid w:val="00D27E33"/>
    <w:rsid w:val="00D315A3"/>
    <w:rsid w:val="00D35705"/>
    <w:rsid w:val="00D44C2D"/>
    <w:rsid w:val="00D51350"/>
    <w:rsid w:val="00D52DD0"/>
    <w:rsid w:val="00D551AF"/>
    <w:rsid w:val="00D61A80"/>
    <w:rsid w:val="00D65FF5"/>
    <w:rsid w:val="00D75B97"/>
    <w:rsid w:val="00D83C87"/>
    <w:rsid w:val="00D877C9"/>
    <w:rsid w:val="00D900B1"/>
    <w:rsid w:val="00D920AD"/>
    <w:rsid w:val="00D93E87"/>
    <w:rsid w:val="00D94474"/>
    <w:rsid w:val="00D948AA"/>
    <w:rsid w:val="00DA049D"/>
    <w:rsid w:val="00DA7C5C"/>
    <w:rsid w:val="00DB3BEB"/>
    <w:rsid w:val="00DB7DFA"/>
    <w:rsid w:val="00DD1526"/>
    <w:rsid w:val="00DD2CBB"/>
    <w:rsid w:val="00DD5E10"/>
    <w:rsid w:val="00DD736B"/>
    <w:rsid w:val="00DE14C4"/>
    <w:rsid w:val="00DE63D9"/>
    <w:rsid w:val="00E021E2"/>
    <w:rsid w:val="00E06D05"/>
    <w:rsid w:val="00E103E2"/>
    <w:rsid w:val="00E10472"/>
    <w:rsid w:val="00E108E7"/>
    <w:rsid w:val="00E14791"/>
    <w:rsid w:val="00E148E4"/>
    <w:rsid w:val="00E321A1"/>
    <w:rsid w:val="00E353EE"/>
    <w:rsid w:val="00E430F9"/>
    <w:rsid w:val="00E43598"/>
    <w:rsid w:val="00E45601"/>
    <w:rsid w:val="00E5091B"/>
    <w:rsid w:val="00E53733"/>
    <w:rsid w:val="00E649A5"/>
    <w:rsid w:val="00E86CB9"/>
    <w:rsid w:val="00E925A9"/>
    <w:rsid w:val="00EA17C9"/>
    <w:rsid w:val="00EA6F9B"/>
    <w:rsid w:val="00EB5443"/>
    <w:rsid w:val="00EC0210"/>
    <w:rsid w:val="00EC0256"/>
    <w:rsid w:val="00EE31E5"/>
    <w:rsid w:val="00EE78F3"/>
    <w:rsid w:val="00F20CED"/>
    <w:rsid w:val="00F3103D"/>
    <w:rsid w:val="00F353F1"/>
    <w:rsid w:val="00F4696E"/>
    <w:rsid w:val="00F5074E"/>
    <w:rsid w:val="00F5635A"/>
    <w:rsid w:val="00F56503"/>
    <w:rsid w:val="00F608AE"/>
    <w:rsid w:val="00F61D4C"/>
    <w:rsid w:val="00F64B51"/>
    <w:rsid w:val="00F73F87"/>
    <w:rsid w:val="00F8025C"/>
    <w:rsid w:val="00F8202E"/>
    <w:rsid w:val="00F826E9"/>
    <w:rsid w:val="00F91211"/>
    <w:rsid w:val="00F93CBB"/>
    <w:rsid w:val="00FA1602"/>
    <w:rsid w:val="00FA548E"/>
    <w:rsid w:val="00FB0A05"/>
    <w:rsid w:val="00FB655A"/>
    <w:rsid w:val="00FC04EC"/>
    <w:rsid w:val="00FD054B"/>
    <w:rsid w:val="00FD2B76"/>
    <w:rsid w:val="00FD3940"/>
    <w:rsid w:val="00FD3D7F"/>
    <w:rsid w:val="00FD6340"/>
    <w:rsid w:val="00FF2D42"/>
    <w:rsid w:val="00FF3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14588"/>
    <w:rPr>
      <w:color w:val="0000FF" w:themeColor="hyperlink"/>
      <w:u w:val="single"/>
    </w:rPr>
  </w:style>
  <w:style w:type="paragraph" w:styleId="PlainText">
    <w:name w:val="Plain Text"/>
    <w:basedOn w:val="Normal"/>
    <w:link w:val="PlainTextChar"/>
    <w:uiPriority w:val="99"/>
    <w:semiHidden/>
    <w:unhideWhenUsed/>
    <w:rsid w:val="00B145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4588"/>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1036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ancyyeager542@verizon.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689E1-BDFF-40FD-A4E2-28265B05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9</Words>
  <Characters>910</Characters>
  <Application>Microsoft Office Word</Application>
  <DocSecurity>0</DocSecurity>
  <Lines>7</Lines>
  <Paragraphs>2</Paragraphs>
  <ScaleCrop>false</ScaleCrop>
  <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4-10-26T17:20:00Z</dcterms:created>
  <dcterms:modified xsi:type="dcterms:W3CDTF">2014-10-26T18:23:00Z</dcterms:modified>
</cp:coreProperties>
</file>